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6BE" w14:textId="6D7A2862" w:rsidR="00640588" w:rsidRDefault="00F10C81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640588">
        <w:rPr>
          <w:rFonts w:ascii="Times New Roman" w:hAnsi="Times New Roman" w:cs="Times New Roman"/>
          <w:sz w:val="24"/>
          <w:szCs w:val="24"/>
        </w:rPr>
        <w:t>RZ.272.1.</w:t>
      </w:r>
      <w:r w:rsidR="00E10FC0">
        <w:rPr>
          <w:rFonts w:ascii="Times New Roman" w:hAnsi="Times New Roman" w:cs="Times New Roman"/>
          <w:sz w:val="24"/>
          <w:szCs w:val="24"/>
        </w:rPr>
        <w:t>2</w:t>
      </w:r>
      <w:r w:rsidR="00640588">
        <w:rPr>
          <w:rFonts w:ascii="Times New Roman" w:hAnsi="Times New Roman" w:cs="Times New Roman"/>
          <w:sz w:val="24"/>
          <w:szCs w:val="24"/>
        </w:rPr>
        <w:t>.202</w:t>
      </w:r>
      <w:r w:rsidR="00170630">
        <w:rPr>
          <w:rFonts w:ascii="Times New Roman" w:hAnsi="Times New Roman" w:cs="Times New Roman"/>
          <w:sz w:val="24"/>
          <w:szCs w:val="24"/>
        </w:rPr>
        <w:t>4</w:t>
      </w:r>
    </w:p>
    <w:p w14:paraId="36D0C163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197CF0E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37EF08A1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682AD956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EE09D2C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FA6E2A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60F82E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1E1DDC06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8E8773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EF4C99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F5A734F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  <w:r w:rsidR="00B44B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/WYKONAWCÓW WSPÓLNIE UBIEGAJĄCYCH SIĘ O UDZIELENIE ZAMÓWIENIA</w:t>
      </w:r>
    </w:p>
    <w:p w14:paraId="6C065C7D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4B17097E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D1CBD" w14:textId="77777777" w:rsidR="00C65464" w:rsidRDefault="00EC5AD8" w:rsidP="00C654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  <w:r w:rsidR="00C654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D527F7" w14:textId="56EAE9D5" w:rsidR="0028531C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</w:t>
      </w:r>
      <w:r w:rsidR="005F280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Dostawa</w:t>
      </w:r>
      <w:r w:rsidR="0017063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 sprzętu komputerowego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”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</w:t>
      </w:r>
      <w:r w:rsidR="0028531C">
        <w:rPr>
          <w:rFonts w:ascii="Times New Roman" w:hAnsi="Times New Roman" w:cs="Times New Roman"/>
          <w:sz w:val="24"/>
          <w:szCs w:val="24"/>
        </w:rPr>
        <w:t>prowadzoneg</w:t>
      </w:r>
      <w:r w:rsidRPr="00B96461">
        <w:rPr>
          <w:rFonts w:ascii="Times New Roman" w:hAnsi="Times New Roman" w:cs="Times New Roman"/>
          <w:sz w:val="24"/>
          <w:szCs w:val="24"/>
        </w:rPr>
        <w:t>o</w:t>
      </w:r>
      <w:r w:rsidR="0028531C">
        <w:rPr>
          <w:rFonts w:ascii="Times New Roman" w:hAnsi="Times New Roman" w:cs="Times New Roman"/>
          <w:sz w:val="24"/>
          <w:szCs w:val="24"/>
        </w:rPr>
        <w:t xml:space="preserve"> przez Powiat Grudziądzki o</w:t>
      </w:r>
      <w:r w:rsidRPr="00B96461">
        <w:rPr>
          <w:rFonts w:ascii="Times New Roman" w:hAnsi="Times New Roman" w:cs="Times New Roman"/>
          <w:sz w:val="24"/>
          <w:szCs w:val="24"/>
        </w:rPr>
        <w:t xml:space="preserve">świadczam, </w:t>
      </w:r>
      <w:r w:rsidR="0028531C">
        <w:rPr>
          <w:rFonts w:ascii="Times New Roman" w:hAnsi="Times New Roman" w:cs="Times New Roman"/>
          <w:sz w:val="24"/>
          <w:szCs w:val="24"/>
        </w:rPr>
        <w:t>co następuje:</w:t>
      </w:r>
    </w:p>
    <w:p w14:paraId="276B220C" w14:textId="77777777" w:rsidR="0028531C" w:rsidRPr="0028531C" w:rsidRDefault="0028531C" w:rsidP="0028531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B96461" w:rsidRPr="0028531C">
        <w:rPr>
          <w:rFonts w:ascii="Times New Roman" w:hAnsi="Times New Roman" w:cs="Times New Roman"/>
          <w:sz w:val="24"/>
          <w:szCs w:val="24"/>
        </w:rPr>
        <w:t>że nie podlegam wykluczeniu z postępowania na podstawie art. 108 ust. 1 ustawy Pzp.</w:t>
      </w:r>
    </w:p>
    <w:p w14:paraId="5405EEBD" w14:textId="77777777" w:rsidR="0028531C" w:rsidRPr="0028531C" w:rsidRDefault="00B96461" w:rsidP="00626F85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28531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</w:t>
      </w:r>
      <w:r w:rsidR="005F2800" w:rsidRPr="0028531C">
        <w:rPr>
          <w:rFonts w:ascii="Times New Roman" w:hAnsi="Times New Roman" w:cs="Times New Roman"/>
          <w:i/>
          <w:sz w:val="24"/>
          <w:szCs w:val="24"/>
        </w:rPr>
        <w:t xml:space="preserve"> lub 5</w:t>
      </w:r>
      <w:r w:rsidRPr="0028531C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Pr="0028531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</w:t>
      </w:r>
      <w:r w:rsidR="002853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A4B456" w14:textId="77777777" w:rsidR="0028531C" w:rsidRPr="00C65464" w:rsidRDefault="0028531C" w:rsidP="0028531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28531C">
        <w:rPr>
          <w:rFonts w:ascii="Times New Roman" w:hAnsi="Times New Roman" w:cs="Times New Roman"/>
          <w:sz w:val="24"/>
          <w:szCs w:val="24"/>
        </w:rPr>
        <w:t xml:space="preserve">z postępowania na podstawie art.  </w:t>
      </w:r>
      <w:r w:rsidRPr="00285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8531C">
        <w:rPr>
          <w:rFonts w:ascii="Times New Roman" w:hAnsi="Times New Roman" w:cs="Times New Roman"/>
          <w:sz w:val="24"/>
          <w:szCs w:val="24"/>
        </w:rPr>
        <w:t>z dnia 13 kwietnia 2022 r.</w:t>
      </w:r>
      <w:r w:rsidRPr="00285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531C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28531C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28531C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3A6FB65" w14:textId="77777777" w:rsidR="00B96461" w:rsidRPr="0028531C" w:rsidRDefault="00B96461" w:rsidP="00C65464">
      <w:pPr>
        <w:pStyle w:val="Akapitzlis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8531C">
        <w:rPr>
          <w:rFonts w:ascii="Times New Roman" w:hAnsi="Times New Roman" w:cs="Times New Roman"/>
          <w:sz w:val="24"/>
          <w:szCs w:val="24"/>
        </w:rPr>
        <w:lastRenderedPageBreak/>
        <w:t>Oświadczam, że wszystkie informacje podane w powyższ</w:t>
      </w:r>
      <w:r w:rsidR="0028531C">
        <w:rPr>
          <w:rFonts w:ascii="Times New Roman" w:hAnsi="Times New Roman" w:cs="Times New Roman"/>
          <w:sz w:val="24"/>
          <w:szCs w:val="24"/>
        </w:rPr>
        <w:t xml:space="preserve">ych oświadczeniach są aktualne </w:t>
      </w:r>
      <w:r w:rsidRPr="0028531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80715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2CB0F5B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4318CF4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5B47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679DF07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6DCB30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18BA64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2EB372E2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54B18F3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patrzyć kwalifikowanym podpisem elektronicznym,</w:t>
      </w:r>
    </w:p>
    <w:p w14:paraId="1D08FBBF" w14:textId="77777777" w:rsidR="006B443B" w:rsidRDefault="006B443B" w:rsidP="006B443B">
      <w:pPr>
        <w:ind w:left="4248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podpisem zaufanym lub podpisem osobistym</w:t>
      </w:r>
    </w:p>
    <w:p w14:paraId="7CAE7D37" w14:textId="77777777" w:rsidR="00737AA6" w:rsidRDefault="00737AA6"/>
    <w:sectPr w:rsidR="00737AA6" w:rsidSect="00196E6C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7817" w14:textId="77777777" w:rsidR="00196E6C" w:rsidRDefault="00196E6C" w:rsidP="007B1ECF">
      <w:pPr>
        <w:spacing w:line="240" w:lineRule="auto"/>
      </w:pPr>
      <w:r>
        <w:separator/>
      </w:r>
    </w:p>
  </w:endnote>
  <w:endnote w:type="continuationSeparator" w:id="0">
    <w:p w14:paraId="45775EFA" w14:textId="77777777" w:rsidR="00196E6C" w:rsidRDefault="00196E6C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Content>
      <w:p w14:paraId="07C39A0D" w14:textId="77777777" w:rsidR="007B1ECF" w:rsidRDefault="003018C0">
        <w:pPr>
          <w:pStyle w:val="Stopka"/>
          <w:jc w:val="right"/>
        </w:pPr>
        <w:r>
          <w:fldChar w:fldCharType="begin"/>
        </w:r>
        <w:r w:rsidR="007B1ECF">
          <w:instrText>PAGE   \* MERGEFORMAT</w:instrText>
        </w:r>
        <w:r>
          <w:fldChar w:fldCharType="separate"/>
        </w:r>
        <w:r w:rsidR="00B44BE8">
          <w:rPr>
            <w:noProof/>
          </w:rPr>
          <w:t>1</w:t>
        </w:r>
        <w:r>
          <w:fldChar w:fldCharType="end"/>
        </w:r>
      </w:p>
    </w:sdtContent>
  </w:sdt>
  <w:p w14:paraId="75F99DBD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AABC" w14:textId="77777777" w:rsidR="00196E6C" w:rsidRDefault="00196E6C" w:rsidP="007B1ECF">
      <w:pPr>
        <w:spacing w:line="240" w:lineRule="auto"/>
      </w:pPr>
      <w:r>
        <w:separator/>
      </w:r>
    </w:p>
  </w:footnote>
  <w:footnote w:type="continuationSeparator" w:id="0">
    <w:p w14:paraId="08700438" w14:textId="77777777" w:rsidR="00196E6C" w:rsidRDefault="00196E6C" w:rsidP="007B1ECF">
      <w:pPr>
        <w:spacing w:line="240" w:lineRule="auto"/>
      </w:pPr>
      <w:r>
        <w:continuationSeparator/>
      </w:r>
    </w:p>
  </w:footnote>
  <w:footnote w:id="1">
    <w:p w14:paraId="346CA75F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475DC087" w14:textId="77777777" w:rsidR="0028531C" w:rsidRPr="0028531C" w:rsidRDefault="0028531C" w:rsidP="0028531C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AFCCC9" w14:textId="77777777" w:rsidR="0028531C" w:rsidRPr="0028531C" w:rsidRDefault="0028531C" w:rsidP="0028531C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5041BD" w14:textId="77777777" w:rsidR="0028531C" w:rsidRPr="00761CEB" w:rsidRDefault="0028531C" w:rsidP="0028531C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F06D" w14:textId="77777777" w:rsidR="00C96A85" w:rsidRDefault="00C96A85" w:rsidP="00C96A85">
    <w:pPr>
      <w:ind w:left="5664" w:firstLine="708"/>
      <w:jc w:val="right"/>
      <w:rPr>
        <w:rFonts w:ascii="Times New Roman" w:hAnsi="Times New Roman" w:cs="Times New Roman"/>
        <w:sz w:val="24"/>
        <w:szCs w:val="24"/>
      </w:rPr>
    </w:pPr>
    <w:r w:rsidRPr="00AE521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 do S</w:t>
    </w:r>
    <w:r w:rsidRPr="00AE5218">
      <w:rPr>
        <w:rFonts w:ascii="Times New Roman" w:hAnsi="Times New Roman" w:cs="Times New Roman"/>
        <w:sz w:val="24"/>
        <w:szCs w:val="24"/>
      </w:rPr>
      <w:t>WZ</w:t>
    </w:r>
  </w:p>
  <w:p w14:paraId="3D43C71A" w14:textId="383E2A60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2D82"/>
    <w:multiLevelType w:val="hybridMultilevel"/>
    <w:tmpl w:val="3942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2EE"/>
    <w:multiLevelType w:val="hybridMultilevel"/>
    <w:tmpl w:val="A75E4424"/>
    <w:lvl w:ilvl="0" w:tplc="A8A42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4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169235">
    <w:abstractNumId w:val="0"/>
  </w:num>
  <w:num w:numId="3" w16cid:durableId="26415918">
    <w:abstractNumId w:val="1"/>
  </w:num>
  <w:num w:numId="4" w16cid:durableId="196850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81C"/>
    <w:rsid w:val="000522DC"/>
    <w:rsid w:val="000A38C9"/>
    <w:rsid w:val="000F65DF"/>
    <w:rsid w:val="00110669"/>
    <w:rsid w:val="0013113A"/>
    <w:rsid w:val="0014552F"/>
    <w:rsid w:val="00170630"/>
    <w:rsid w:val="00196E6C"/>
    <w:rsid w:val="00201756"/>
    <w:rsid w:val="0028531C"/>
    <w:rsid w:val="002F6FCE"/>
    <w:rsid w:val="003018C0"/>
    <w:rsid w:val="003D036E"/>
    <w:rsid w:val="004C1C0B"/>
    <w:rsid w:val="004F3FB3"/>
    <w:rsid w:val="00500C21"/>
    <w:rsid w:val="005B0186"/>
    <w:rsid w:val="005B718D"/>
    <w:rsid w:val="005F2800"/>
    <w:rsid w:val="00626F85"/>
    <w:rsid w:val="00634E7E"/>
    <w:rsid w:val="00640588"/>
    <w:rsid w:val="006B443B"/>
    <w:rsid w:val="006E2275"/>
    <w:rsid w:val="00737AA6"/>
    <w:rsid w:val="00782647"/>
    <w:rsid w:val="00793BBC"/>
    <w:rsid w:val="007B1ECF"/>
    <w:rsid w:val="007E4F76"/>
    <w:rsid w:val="0087381C"/>
    <w:rsid w:val="00910260"/>
    <w:rsid w:val="00B42383"/>
    <w:rsid w:val="00B44BE8"/>
    <w:rsid w:val="00B73965"/>
    <w:rsid w:val="00B8640B"/>
    <w:rsid w:val="00B96461"/>
    <w:rsid w:val="00BB486D"/>
    <w:rsid w:val="00BD428C"/>
    <w:rsid w:val="00BD6976"/>
    <w:rsid w:val="00C0235B"/>
    <w:rsid w:val="00C5225C"/>
    <w:rsid w:val="00C65464"/>
    <w:rsid w:val="00C718F5"/>
    <w:rsid w:val="00C85CD8"/>
    <w:rsid w:val="00C96A85"/>
    <w:rsid w:val="00CC22DC"/>
    <w:rsid w:val="00CD5EB1"/>
    <w:rsid w:val="00E10FC0"/>
    <w:rsid w:val="00E857D0"/>
    <w:rsid w:val="00E907EF"/>
    <w:rsid w:val="00E9172F"/>
    <w:rsid w:val="00EB54D1"/>
    <w:rsid w:val="00EC5AD8"/>
    <w:rsid w:val="00F10C81"/>
    <w:rsid w:val="00F27CF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0149"/>
  <w15:docId w15:val="{5984A0C6-9411-478D-9173-64A4603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character" w:customStyle="1" w:styleId="AkapitzlistZnak">
    <w:name w:val="Akapit z listą Znak"/>
    <w:aliases w:val="CW_Lista Znak"/>
    <w:link w:val="Akapitzlist"/>
    <w:uiPriority w:val="34"/>
    <w:locked/>
    <w:rsid w:val="00110669"/>
    <w:rPr>
      <w:rFonts w:ascii="Calibri" w:eastAsia="Calibri" w:hAnsi="Calibri" w:cs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066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1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3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531C"/>
    <w:pPr>
      <w:spacing w:after="160" w:line="259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65464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6546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6546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C65464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687A-5393-4182-BD21-2598B1C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Dawid Banasiak</cp:lastModifiedBy>
  <cp:revision>8</cp:revision>
  <dcterms:created xsi:type="dcterms:W3CDTF">2023-04-04T17:43:00Z</dcterms:created>
  <dcterms:modified xsi:type="dcterms:W3CDTF">2024-04-16T07:52:00Z</dcterms:modified>
</cp:coreProperties>
</file>